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CA317E" w:rsidRPr="008841C3" w:rsidTr="007227E2">
        <w:trPr>
          <w:trHeight w:val="999"/>
        </w:trPr>
        <w:tc>
          <w:tcPr>
            <w:tcW w:w="4248" w:type="dxa"/>
            <w:shd w:val="clear" w:color="auto" w:fill="auto"/>
          </w:tcPr>
          <w:p w:rsidR="00CA317E" w:rsidRPr="003A3CA8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317E" w:rsidRPr="002A77A2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317E" w:rsidRPr="002A77A2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317E" w:rsidRPr="002A77A2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317E" w:rsidRPr="002A77A2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17E" w:rsidRPr="008841C3" w:rsidRDefault="00CA317E" w:rsidP="0072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31FF117F" wp14:editId="214F0E4E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CA317E" w:rsidRPr="008841C3" w:rsidRDefault="00CA317E" w:rsidP="0072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Проект</w:t>
            </w:r>
          </w:p>
          <w:p w:rsidR="00CA317E" w:rsidRPr="008841C3" w:rsidRDefault="00CA317E" w:rsidP="0072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оприлюднено</w:t>
            </w:r>
          </w:p>
          <w:p w:rsidR="00CA317E" w:rsidRPr="008841C3" w:rsidRDefault="00CA317E" w:rsidP="0072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« ___» 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</w:tbl>
    <w:p w:rsidR="00CA317E" w:rsidRPr="008841C3" w:rsidRDefault="00CA317E" w:rsidP="00CA31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CA317E" w:rsidRPr="008841C3" w:rsidRDefault="00CA317E" w:rsidP="00CA31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CA317E" w:rsidRPr="008841C3" w:rsidRDefault="00CA317E" w:rsidP="00CA317E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CA317E" w:rsidRPr="004C67F6" w:rsidTr="007227E2">
        <w:tc>
          <w:tcPr>
            <w:tcW w:w="5387" w:type="dxa"/>
          </w:tcPr>
          <w:p w:rsidR="00CA317E" w:rsidRPr="00435C4F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CA317E" w:rsidRPr="00435C4F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</w:t>
            </w:r>
            <w:r w:rsidR="004C67F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1.05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№ </w:t>
            </w:r>
            <w:r w:rsidR="004C67F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1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CA317E" w:rsidRPr="004C67F6" w:rsidTr="007227E2">
        <w:tc>
          <w:tcPr>
            <w:tcW w:w="5387" w:type="dxa"/>
          </w:tcPr>
          <w:p w:rsidR="00CA317E" w:rsidRPr="00435C4F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CA317E" w:rsidRPr="00435C4F" w:rsidTr="007227E2">
        <w:tc>
          <w:tcPr>
            <w:tcW w:w="5387" w:type="dxa"/>
          </w:tcPr>
          <w:p w:rsidR="00CA317E" w:rsidRDefault="00CA317E" w:rsidP="007227E2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затвердження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прийнятого за результатом розгляду заяви </w:t>
            </w:r>
            <w:r w:rsidR="004C67F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  <w:r w:rsidR="00D174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№ ЗВ-16.04.2024-98707</w:t>
            </w:r>
          </w:p>
          <w:p w:rsidR="00CA317E" w:rsidRPr="00435C4F" w:rsidRDefault="00CA317E" w:rsidP="007227E2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CA317E" w:rsidRPr="00435C4F" w:rsidRDefault="00CA317E" w:rsidP="00CA317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ід </w:t>
      </w:r>
      <w:r w:rsidR="001E7FD6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5279DD">
        <w:rPr>
          <w:rFonts w:ascii="Times New Roman" w:hAnsi="Times New Roman" w:cs="Times New Roman"/>
          <w:sz w:val="27"/>
          <w:szCs w:val="27"/>
          <w:lang w:val="uk-UA"/>
        </w:rPr>
        <w:t>0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.04.2024 № </w:t>
      </w:r>
      <w:r w:rsidR="00D17494">
        <w:rPr>
          <w:rFonts w:ascii="Times New Roman" w:hAnsi="Times New Roman" w:cs="Times New Roman"/>
          <w:sz w:val="27"/>
          <w:szCs w:val="27"/>
          <w:lang w:val="uk-UA"/>
        </w:rPr>
        <w:t>424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, 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435C4F">
        <w:rPr>
          <w:rFonts w:ascii="Times New Roman" w:hAnsi="Times New Roman" w:cs="Times New Roman"/>
          <w:sz w:val="27"/>
          <w:szCs w:val="27"/>
          <w:lang w:val="uk-UA"/>
        </w:rPr>
        <w:t>єВідновлення</w:t>
      </w:r>
      <w:proofErr w:type="spellEnd"/>
      <w:r w:rsidRPr="00435C4F">
        <w:rPr>
          <w:rFonts w:ascii="Times New Roman" w:hAnsi="Times New Roman" w:cs="Times New Roman"/>
          <w:sz w:val="27"/>
          <w:szCs w:val="27"/>
          <w:lang w:val="uk-UA"/>
        </w:rPr>
        <w:t>», затвердженого постановою Кабінету Міністрів України від 21.04.2023 № 381 (із змінами),</w:t>
      </w:r>
      <w:r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й комітет Сумської міської ради</w:t>
      </w:r>
    </w:p>
    <w:p w:rsidR="00CA317E" w:rsidRPr="008841C3" w:rsidRDefault="00CA317E" w:rsidP="00CA317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A317E" w:rsidRPr="008841C3" w:rsidRDefault="00CA317E" w:rsidP="00CA317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CA317E" w:rsidRPr="008841C3" w:rsidRDefault="00CA317E" w:rsidP="00CA317E">
      <w:pPr>
        <w:spacing w:after="0" w:line="240" w:lineRule="auto"/>
        <w:rPr>
          <w:lang w:val="uk-UA"/>
        </w:rPr>
      </w:pPr>
    </w:p>
    <w:p w:rsidR="00CA317E" w:rsidRPr="00435C4F" w:rsidRDefault="00CA317E" w:rsidP="00CA317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1.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ід </w:t>
      </w:r>
      <w:r w:rsidR="001E7FD6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5279DD">
        <w:rPr>
          <w:rFonts w:ascii="Times New Roman" w:hAnsi="Times New Roman" w:cs="Times New Roman"/>
          <w:sz w:val="27"/>
          <w:szCs w:val="27"/>
          <w:lang w:val="uk-UA"/>
        </w:rPr>
        <w:t>0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.04.2024 № </w:t>
      </w:r>
      <w:r w:rsidR="00D17494">
        <w:rPr>
          <w:rFonts w:ascii="Times New Roman" w:hAnsi="Times New Roman" w:cs="Times New Roman"/>
          <w:sz w:val="27"/>
          <w:szCs w:val="27"/>
          <w:lang w:val="uk-UA"/>
        </w:rPr>
        <w:t>424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про </w:t>
      </w:r>
      <w:r w:rsidR="00E811EF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4C67F6">
        <w:rPr>
          <w:rFonts w:ascii="Times New Roman" w:hAnsi="Times New Roman" w:cs="Times New Roman"/>
          <w:sz w:val="27"/>
          <w:szCs w:val="27"/>
          <w:lang w:val="uk-UA"/>
        </w:rPr>
        <w:t>*************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Відновлення</w:t>
      </w:r>
      <w:proofErr w:type="spellEnd"/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 (додається).</w:t>
      </w:r>
    </w:p>
    <w:p w:rsidR="00CA317E" w:rsidRPr="00435C4F" w:rsidRDefault="00CA317E" w:rsidP="00CA317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317E" w:rsidRPr="00435C4F" w:rsidRDefault="00CA317E" w:rsidP="00CA317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.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CA317E" w:rsidRDefault="00CA317E" w:rsidP="00CA317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A317E" w:rsidRDefault="00CA317E" w:rsidP="00CA317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A317E" w:rsidRPr="00A14886" w:rsidRDefault="00CA317E" w:rsidP="00CA3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CA317E" w:rsidRDefault="00CA317E" w:rsidP="00CA317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CA317E" w:rsidRPr="008D5FF5" w:rsidRDefault="00CA317E" w:rsidP="00CA317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ко  700-628</w:t>
      </w:r>
    </w:p>
    <w:p w:rsidR="00CA317E" w:rsidRPr="008D5FF5" w:rsidRDefault="00CA317E" w:rsidP="00CA317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Розіслати: згідно зі списком розсилки</w:t>
      </w:r>
      <w:r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1E7FD6" w:rsidRPr="008841C3" w:rsidRDefault="004C67F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1.05.2024 № 313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7FD6" w:rsidRPr="008841C3" w:rsidRDefault="001E7FD6" w:rsidP="001E7FD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1E7FD6" w:rsidRPr="008841C3" w:rsidRDefault="004C67F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1.05.2024 № 313</w:t>
      </w:r>
    </w:p>
    <w:p w:rsidR="001E7FD6" w:rsidRDefault="001E7FD6" w:rsidP="0059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7494" w:rsidRPr="00D17494" w:rsidRDefault="00D17494" w:rsidP="00D17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D17494" w:rsidRPr="00D17494" w:rsidRDefault="00D17494" w:rsidP="00D17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D17494" w:rsidRPr="00D17494" w:rsidRDefault="00D17494" w:rsidP="00D17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7494"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 w:rsidRPr="00D17494">
        <w:rPr>
          <w:rFonts w:ascii="Times New Roman" w:hAnsi="Times New Roman"/>
          <w:sz w:val="20"/>
          <w:lang w:val="uk-UA"/>
        </w:rPr>
        <w:br/>
      </w:r>
    </w:p>
    <w:p w:rsidR="00D17494" w:rsidRPr="00D17494" w:rsidRDefault="00D17494" w:rsidP="00D17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17494" w:rsidRPr="00D17494" w:rsidRDefault="00D17494" w:rsidP="00D17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.04.2024</w:t>
      </w: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424</w:t>
      </w:r>
    </w:p>
    <w:p w:rsidR="00D17494" w:rsidRPr="00D17494" w:rsidRDefault="00D17494" w:rsidP="00D17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7494" w:rsidRPr="00D17494" w:rsidRDefault="00D17494" w:rsidP="00D1749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4C6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</w:t>
      </w:r>
      <w:r w:rsidRPr="00D174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6.04.2024-98707</w:t>
      </w:r>
    </w:p>
    <w:p w:rsidR="00D17494" w:rsidRPr="00D17494" w:rsidRDefault="00D17494" w:rsidP="00D1749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7494" w:rsidRPr="00D17494" w:rsidRDefault="00D17494" w:rsidP="00D1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повідно до </w:t>
      </w:r>
      <w:proofErr w:type="spellStart"/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</w:t>
      </w:r>
      <w:proofErr w:type="spellEnd"/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ідновлення</w:t>
      </w:r>
      <w:proofErr w:type="spellEnd"/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атвердженого постановою Кабінету Міністрів України від 21.04.2023 № 381 (із змінами), Комісія:</w:t>
      </w:r>
    </w:p>
    <w:p w:rsidR="00D17494" w:rsidRPr="00D17494" w:rsidRDefault="00D17494" w:rsidP="00D17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74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17494" w:rsidRPr="00D17494" w:rsidRDefault="00D17494" w:rsidP="00D1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4C6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6.04.2024 №</w:t>
      </w:r>
      <w:r w:rsidRPr="00D174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6.04.2024-98707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ідновлення</w:t>
      </w:r>
      <w:proofErr w:type="spellEnd"/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 </w:t>
      </w:r>
      <w:proofErr w:type="spellStart"/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C6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bookmarkStart w:id="0" w:name="_GoBack"/>
      <w:bookmarkEnd w:id="0"/>
      <w:r w:rsidRPr="00D1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486,16 грн. (чотири тисячі чотириста вісімдесят шість грн. 16 коп.), розрахованої відповідно до відомостей чек-листа (протокол засідання від 30.04.2024 № 16).</w:t>
      </w:r>
    </w:p>
    <w:p w:rsidR="00D17494" w:rsidRPr="00D17494" w:rsidRDefault="00D17494" w:rsidP="00D1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7494" w:rsidRPr="00D17494" w:rsidRDefault="00D17494" w:rsidP="00D174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7494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Pr="00D17494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D17494">
        <w:rPr>
          <w:rFonts w:ascii="Times New Roman" w:hAnsi="Times New Roman" w:cs="Times New Roman"/>
          <w:b/>
          <w:sz w:val="28"/>
          <w:szCs w:val="28"/>
          <w:lang w:val="uk-UA"/>
        </w:rPr>
        <w:tab/>
        <w:t>А.М. Янченко</w:t>
      </w:r>
    </w:p>
    <w:p w:rsidR="00D17494" w:rsidRPr="00D17494" w:rsidRDefault="00D17494" w:rsidP="00D174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7494" w:rsidRPr="00D17494" w:rsidRDefault="00D17494" w:rsidP="00D174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74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 w:rsidRPr="00D174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17494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D17494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D17494" w:rsidRPr="00D17494" w:rsidRDefault="00D17494" w:rsidP="00D17494">
      <w:pPr>
        <w:spacing w:line="256" w:lineRule="auto"/>
        <w:rPr>
          <w:lang w:val="uk-UA"/>
        </w:rPr>
      </w:pPr>
    </w:p>
    <w:p w:rsidR="008B0154" w:rsidRPr="00BE5733" w:rsidRDefault="00716193" w:rsidP="00BE57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26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ачальника правового управління</w:t>
      </w:r>
      <w:r w:rsidRPr="000126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126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126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126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А. Бойко</w:t>
      </w:r>
    </w:p>
    <w:sectPr w:rsidR="008B0154" w:rsidRPr="00BE573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02"/>
    <w:rsid w:val="000F76A5"/>
    <w:rsid w:val="00137840"/>
    <w:rsid w:val="001E7FD6"/>
    <w:rsid w:val="002209BA"/>
    <w:rsid w:val="00323A40"/>
    <w:rsid w:val="004C67F6"/>
    <w:rsid w:val="004E51AE"/>
    <w:rsid w:val="005279DD"/>
    <w:rsid w:val="00597936"/>
    <w:rsid w:val="005C32F7"/>
    <w:rsid w:val="005F7215"/>
    <w:rsid w:val="00716193"/>
    <w:rsid w:val="00875D6B"/>
    <w:rsid w:val="008B0154"/>
    <w:rsid w:val="00946CD1"/>
    <w:rsid w:val="009C02F6"/>
    <w:rsid w:val="00AE111D"/>
    <w:rsid w:val="00AE6AB0"/>
    <w:rsid w:val="00AF1E21"/>
    <w:rsid w:val="00BE5733"/>
    <w:rsid w:val="00CA317E"/>
    <w:rsid w:val="00D17494"/>
    <w:rsid w:val="00D373A4"/>
    <w:rsid w:val="00DA6E9E"/>
    <w:rsid w:val="00DB09C1"/>
    <w:rsid w:val="00DC5166"/>
    <w:rsid w:val="00E30902"/>
    <w:rsid w:val="00E65706"/>
    <w:rsid w:val="00E811EF"/>
    <w:rsid w:val="00E97B84"/>
    <w:rsid w:val="00F3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AA58"/>
  <w15:chartTrackingRefBased/>
  <w15:docId w15:val="{7C93219B-EAAD-4950-9E39-0C873966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3515-FAF5-4164-AD42-8727E9B2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ін Юлія Сергіївна</dc:creator>
  <cp:keywords/>
  <dc:description/>
  <cp:lastModifiedBy>Логвін Юлія Сергіївна</cp:lastModifiedBy>
  <cp:revision>4</cp:revision>
  <dcterms:created xsi:type="dcterms:W3CDTF">2024-05-03T10:22:00Z</dcterms:created>
  <dcterms:modified xsi:type="dcterms:W3CDTF">2024-05-27T10:27:00Z</dcterms:modified>
</cp:coreProperties>
</file>